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4" w:rsidRDefault="00A55D44" w:rsidP="006D2813">
      <w:pPr>
        <w:pStyle w:val="a3"/>
        <w:keepNext/>
        <w:ind w:firstLine="0"/>
      </w:pPr>
    </w:p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Pr="00A55D44" w:rsidRDefault="006D2813" w:rsidP="006D2813">
      <w:pPr>
        <w:pStyle w:val="1"/>
        <w:rPr>
          <w:sz w:val="16"/>
          <w:szCs w:val="16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703687" w:rsidRDefault="00703687" w:rsidP="006D2813">
      <w:pPr>
        <w:keepNext/>
        <w:tabs>
          <w:tab w:val="left" w:pos="1276"/>
        </w:tabs>
        <w:jc w:val="both"/>
        <w:rPr>
          <w:b/>
          <w:sz w:val="16"/>
          <w:szCs w:val="16"/>
        </w:rPr>
      </w:pPr>
    </w:p>
    <w:p w:rsidR="00E17357" w:rsidRDefault="00703687" w:rsidP="006D2813">
      <w:pPr>
        <w:keepNext/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12.10.2022      </w:t>
      </w:r>
      <w:r w:rsidR="006D2813">
        <w:rPr>
          <w:b/>
          <w:sz w:val="28"/>
        </w:rPr>
        <w:t>№</w:t>
      </w:r>
      <w:r>
        <w:rPr>
          <w:b/>
          <w:sz w:val="28"/>
        </w:rPr>
        <w:t xml:space="preserve"> 1082    </w:t>
      </w:r>
      <w:r w:rsidR="006D2813">
        <w:rPr>
          <w:b/>
          <w:sz w:val="28"/>
        </w:rPr>
        <w:t xml:space="preserve">   </w:t>
      </w:r>
      <w:r w:rsidR="006D2813">
        <w:rPr>
          <w:b/>
          <w:sz w:val="28"/>
        </w:rPr>
        <w:tab/>
      </w:r>
      <w:r w:rsidR="006D2813">
        <w:rPr>
          <w:b/>
          <w:sz w:val="28"/>
          <w:szCs w:val="28"/>
        </w:rPr>
        <w:t xml:space="preserve">                             </w:t>
      </w:r>
      <w:r w:rsidR="00DF48B1">
        <w:rPr>
          <w:b/>
          <w:sz w:val="28"/>
          <w:szCs w:val="28"/>
        </w:rPr>
        <w:t xml:space="preserve">                       </w:t>
      </w:r>
      <w:r w:rsidR="006D2813">
        <w:rPr>
          <w:b/>
          <w:sz w:val="28"/>
          <w:szCs w:val="28"/>
        </w:rPr>
        <w:t xml:space="preserve">  г. К</w:t>
      </w:r>
      <w:r w:rsidR="006D2813">
        <w:rPr>
          <w:b/>
          <w:sz w:val="28"/>
          <w:szCs w:val="28"/>
        </w:rPr>
        <w:t>а</w:t>
      </w:r>
      <w:r w:rsidR="006D2813">
        <w:rPr>
          <w:b/>
          <w:sz w:val="28"/>
          <w:szCs w:val="28"/>
        </w:rPr>
        <w:t>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A55D44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bookmarkStart w:id="0" w:name="_Hlk116306393"/>
      <w:r>
        <w:rPr>
          <w:sz w:val="28"/>
          <w:szCs w:val="28"/>
        </w:rPr>
        <w:t>О внесении изменения в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Администрации района от 18.01.2022 № 19 «</w:t>
      </w:r>
      <w:r w:rsidR="0099379E"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</w:t>
      </w:r>
      <w:r w:rsidR="00217D32">
        <w:rPr>
          <w:sz w:val="28"/>
          <w:szCs w:val="28"/>
        </w:rPr>
        <w:t>т</w:t>
      </w:r>
      <w:r w:rsidR="00217D32">
        <w:rPr>
          <w:sz w:val="28"/>
          <w:szCs w:val="28"/>
        </w:rPr>
        <w:t>венной комиссии для оценки ж</w:t>
      </w:r>
      <w:r w:rsidR="00217D32">
        <w:rPr>
          <w:sz w:val="28"/>
          <w:szCs w:val="28"/>
        </w:rPr>
        <w:t>и</w:t>
      </w:r>
      <w:r w:rsidR="00217D32">
        <w:rPr>
          <w:sz w:val="28"/>
          <w:szCs w:val="28"/>
        </w:rPr>
        <w:t>лых помещений, находящихся на терр</w:t>
      </w:r>
      <w:r w:rsidR="00217D32">
        <w:rPr>
          <w:sz w:val="28"/>
          <w:szCs w:val="28"/>
        </w:rPr>
        <w:t>и</w:t>
      </w:r>
      <w:r w:rsidR="00217D32">
        <w:rPr>
          <w:sz w:val="28"/>
          <w:szCs w:val="28"/>
        </w:rPr>
        <w:t xml:space="preserve">тории </w:t>
      </w:r>
      <w:r w:rsidR="00483DE6">
        <w:rPr>
          <w:sz w:val="28"/>
          <w:szCs w:val="28"/>
        </w:rPr>
        <w:t>муниципального обр</w:t>
      </w:r>
      <w:r w:rsidR="00483DE6">
        <w:rPr>
          <w:sz w:val="28"/>
          <w:szCs w:val="28"/>
        </w:rPr>
        <w:t>а</w:t>
      </w:r>
      <w:r w:rsidR="00483DE6">
        <w:rPr>
          <w:sz w:val="28"/>
          <w:szCs w:val="28"/>
        </w:rPr>
        <w:t xml:space="preserve">зования город Камень-на-Оби </w:t>
      </w:r>
      <w:r w:rsidR="00F64623">
        <w:rPr>
          <w:sz w:val="28"/>
          <w:szCs w:val="28"/>
        </w:rPr>
        <w:t>К</w:t>
      </w:r>
      <w:r w:rsidR="00F64623">
        <w:rPr>
          <w:sz w:val="28"/>
          <w:szCs w:val="28"/>
        </w:rPr>
        <w:t>а</w:t>
      </w:r>
      <w:r w:rsidR="00F64623">
        <w:rPr>
          <w:sz w:val="28"/>
          <w:szCs w:val="28"/>
        </w:rPr>
        <w:t xml:space="preserve">менского района </w:t>
      </w:r>
      <w:r w:rsidR="00217D32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  <w:r w:rsidR="00532D69">
        <w:rPr>
          <w:sz w:val="28"/>
          <w:szCs w:val="28"/>
        </w:rPr>
        <w:t xml:space="preserve"> </w:t>
      </w:r>
    </w:p>
    <w:bookmarkEnd w:id="0"/>
    <w:p w:rsidR="00532D69" w:rsidRPr="00A55D44" w:rsidRDefault="00532D69" w:rsidP="00DF48B1">
      <w:pPr>
        <w:keepNext/>
        <w:tabs>
          <w:tab w:val="left" w:pos="1276"/>
        </w:tabs>
        <w:ind w:right="5138"/>
        <w:jc w:val="both"/>
        <w:rPr>
          <w:sz w:val="16"/>
          <w:szCs w:val="16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дерации, </w:t>
      </w:r>
      <w:r w:rsidR="008A6E38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="00A55D44">
        <w:rPr>
          <w:sz w:val="28"/>
          <w:szCs w:val="28"/>
          <w:lang w:bidi="ru-RU"/>
        </w:rPr>
        <w:t>постановлением Правительства Ро</w:t>
      </w:r>
      <w:r w:rsidR="00A55D44">
        <w:rPr>
          <w:sz w:val="28"/>
          <w:szCs w:val="28"/>
          <w:lang w:bidi="ru-RU"/>
        </w:rPr>
        <w:t>с</w:t>
      </w:r>
      <w:r w:rsidR="00A55D44">
        <w:rPr>
          <w:sz w:val="28"/>
          <w:szCs w:val="28"/>
          <w:lang w:bidi="ru-RU"/>
        </w:rPr>
        <w:t xml:space="preserve">сийской Федерации от 28.09.2022 № 1708 «О внесении изменений в некоторые акты Правительства Российской Федерации», </w:t>
      </w:r>
      <w:r w:rsidRPr="00801E1E">
        <w:rPr>
          <w:sz w:val="28"/>
          <w:szCs w:val="28"/>
          <w:lang w:bidi="ru-RU"/>
        </w:rPr>
        <w:t>стать</w:t>
      </w:r>
      <w:r w:rsidR="00483DE6">
        <w:rPr>
          <w:sz w:val="28"/>
          <w:szCs w:val="28"/>
          <w:lang w:bidi="ru-RU"/>
        </w:rPr>
        <w:t>ями</w:t>
      </w:r>
      <w:r w:rsidRPr="00801E1E">
        <w:rPr>
          <w:sz w:val="28"/>
          <w:szCs w:val="28"/>
          <w:lang w:bidi="ru-RU"/>
        </w:rPr>
        <w:t xml:space="preserve"> 38</w:t>
      </w:r>
      <w:r w:rsidR="00483DE6">
        <w:rPr>
          <w:sz w:val="28"/>
          <w:szCs w:val="28"/>
          <w:lang w:bidi="ru-RU"/>
        </w:rPr>
        <w:t>, 49</w:t>
      </w:r>
      <w:r w:rsidRPr="00801E1E">
        <w:rPr>
          <w:sz w:val="28"/>
          <w:szCs w:val="28"/>
          <w:lang w:bidi="ru-RU"/>
        </w:rPr>
        <w:t xml:space="preserve"> Устава муниц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 xml:space="preserve">пального образования Каменский район Алтайского края, </w:t>
      </w:r>
      <w:r w:rsidR="00483DE6">
        <w:rPr>
          <w:sz w:val="28"/>
          <w:szCs w:val="28"/>
          <w:lang w:bidi="ru-RU"/>
        </w:rPr>
        <w:t>статьями 3, 34 Уст</w:t>
      </w:r>
      <w:r w:rsidR="00483DE6">
        <w:rPr>
          <w:sz w:val="28"/>
          <w:szCs w:val="28"/>
          <w:lang w:bidi="ru-RU"/>
        </w:rPr>
        <w:t>а</w:t>
      </w:r>
      <w:r w:rsidR="00483DE6">
        <w:rPr>
          <w:sz w:val="28"/>
          <w:szCs w:val="28"/>
          <w:lang w:bidi="ru-RU"/>
        </w:rPr>
        <w:t>ва муниципального образования город Камень-на-Оби Каменского района А</w:t>
      </w:r>
      <w:r w:rsidR="00483DE6">
        <w:rPr>
          <w:sz w:val="28"/>
          <w:szCs w:val="28"/>
          <w:lang w:bidi="ru-RU"/>
        </w:rPr>
        <w:t>л</w:t>
      </w:r>
      <w:r w:rsidR="00483DE6">
        <w:rPr>
          <w:sz w:val="28"/>
          <w:szCs w:val="28"/>
          <w:lang w:bidi="ru-RU"/>
        </w:rPr>
        <w:t xml:space="preserve">тайского края, </w:t>
      </w:r>
    </w:p>
    <w:p w:rsidR="00CB05E2" w:rsidRPr="00A55D44" w:rsidRDefault="00CB05E2" w:rsidP="00CB05E2">
      <w:pPr>
        <w:ind w:firstLine="567"/>
        <w:jc w:val="both"/>
        <w:rPr>
          <w:sz w:val="16"/>
          <w:szCs w:val="16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A55D44" w:rsidRDefault="00CB05E2" w:rsidP="00CB05E2">
      <w:pPr>
        <w:jc w:val="center"/>
        <w:rPr>
          <w:sz w:val="16"/>
          <w:szCs w:val="16"/>
        </w:rPr>
      </w:pPr>
    </w:p>
    <w:p w:rsidR="00A55D44" w:rsidRDefault="00A55D4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</w:t>
      </w:r>
      <w:r w:rsidRPr="00801E1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>
        <w:rPr>
          <w:sz w:val="28"/>
          <w:szCs w:val="28"/>
        </w:rPr>
        <w:t>18.01.2022 № 19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территории муниципального образования город Камень-на-Оби Каменского района Алтайского края» </w:t>
      </w:r>
      <w:r>
        <w:rPr>
          <w:color w:val="000000"/>
          <w:sz w:val="28"/>
          <w:szCs w:val="28"/>
        </w:rPr>
        <w:t>следующее изменение:</w:t>
      </w:r>
    </w:p>
    <w:p w:rsidR="00A55D44" w:rsidRDefault="00A55D44" w:rsidP="00A55D4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вести из состава межведомственной комиссии для оценки жилы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мещений, находящихся на территории </w:t>
      </w:r>
      <w:r>
        <w:rPr>
          <w:sz w:val="28"/>
          <w:szCs w:val="28"/>
        </w:rPr>
        <w:t>муниципального образования гор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ь-на-Оби Каменского района Алтайского кра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витенко</w:t>
      </w:r>
      <w:proofErr w:type="spellEnd"/>
      <w:r>
        <w:rPr>
          <w:color w:val="000000"/>
          <w:sz w:val="28"/>
          <w:szCs w:val="28"/>
        </w:rPr>
        <w:t xml:space="preserve"> Дмитрия Анат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евича.</w:t>
      </w:r>
    </w:p>
    <w:p w:rsidR="00A55D44" w:rsidRPr="00801E1E" w:rsidRDefault="00A55D44" w:rsidP="00A55D44">
      <w:pPr>
        <w:pStyle w:val="20"/>
        <w:shd w:val="clear" w:color="auto" w:fill="auto"/>
        <w:spacing w:before="0"/>
        <w:ind w:firstLine="709"/>
      </w:pPr>
      <w:r>
        <w:t xml:space="preserve">2. </w:t>
      </w:r>
      <w:r>
        <w:rPr>
          <w:color w:val="000000"/>
          <w:lang w:bidi="ru-RU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A55D44" w:rsidRPr="00801E1E" w:rsidRDefault="00A55D44" w:rsidP="00A55D44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>
        <w:t>3</w:t>
      </w:r>
      <w:r w:rsidRPr="00801E1E">
        <w:t xml:space="preserve">. </w:t>
      </w:r>
      <w:proofErr w:type="gramStart"/>
      <w:r w:rsidRPr="00801E1E">
        <w:t>Контроль за</w:t>
      </w:r>
      <w:proofErr w:type="gramEnd"/>
      <w:r w:rsidRPr="00801E1E">
        <w:t xml:space="preserve"> исполнением настоящего постановления возложить на з</w:t>
      </w:r>
      <w:r w:rsidRPr="00801E1E">
        <w:t>а</w:t>
      </w:r>
      <w:r w:rsidRPr="00801E1E">
        <w:t>местителя главы Администрации района</w:t>
      </w:r>
      <w:r>
        <w:t>, председателя Комитета Администр</w:t>
      </w:r>
      <w:r>
        <w:t>а</w:t>
      </w:r>
      <w:r>
        <w:t>ции Каменского района по жилищно-коммунальному хозяйству, строительству и архитектуре В.А. Баранова.</w:t>
      </w:r>
    </w:p>
    <w:p w:rsidR="00A55D44" w:rsidRDefault="00A55D44" w:rsidP="00A55D44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BC0747" w:rsidRDefault="007E2ECE" w:rsidP="00A55D44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5D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.В. Панченко</w:t>
      </w:r>
    </w:p>
    <w:sectPr w:rsidR="00BC0747" w:rsidSect="00A55D44">
      <w:headerReference w:type="even" r:id="rId8"/>
      <w:headerReference w:type="default" r:id="rId9"/>
      <w:pgSz w:w="11906" w:h="16838"/>
      <w:pgMar w:top="568" w:right="6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CFA" w:rsidRDefault="00063CFA">
      <w:r>
        <w:separator/>
      </w:r>
    </w:p>
  </w:endnote>
  <w:endnote w:type="continuationSeparator" w:id="0">
    <w:p w:rsidR="00063CFA" w:rsidRDefault="0006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CFA" w:rsidRDefault="00063CFA">
      <w:r>
        <w:separator/>
      </w:r>
    </w:p>
  </w:footnote>
  <w:footnote w:type="continuationSeparator" w:id="0">
    <w:p w:rsidR="00063CFA" w:rsidRDefault="0006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A578BB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0E27"/>
    <w:rsid w:val="0002307B"/>
    <w:rsid w:val="00023F32"/>
    <w:rsid w:val="00025597"/>
    <w:rsid w:val="0004045F"/>
    <w:rsid w:val="0004319E"/>
    <w:rsid w:val="00046F67"/>
    <w:rsid w:val="0006049D"/>
    <w:rsid w:val="00061C63"/>
    <w:rsid w:val="00063CFA"/>
    <w:rsid w:val="000648A7"/>
    <w:rsid w:val="0008193A"/>
    <w:rsid w:val="00087071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F6539"/>
    <w:rsid w:val="00302BDD"/>
    <w:rsid w:val="00302E9E"/>
    <w:rsid w:val="00317E52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3DE6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00C3D"/>
    <w:rsid w:val="00513CDA"/>
    <w:rsid w:val="00515544"/>
    <w:rsid w:val="00532D69"/>
    <w:rsid w:val="00552A65"/>
    <w:rsid w:val="00557498"/>
    <w:rsid w:val="00557F15"/>
    <w:rsid w:val="00560289"/>
    <w:rsid w:val="00562C82"/>
    <w:rsid w:val="00580507"/>
    <w:rsid w:val="005846A9"/>
    <w:rsid w:val="00584AAA"/>
    <w:rsid w:val="00591FAF"/>
    <w:rsid w:val="005B0D1E"/>
    <w:rsid w:val="005B235B"/>
    <w:rsid w:val="005B4BE8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061C"/>
    <w:rsid w:val="00635E60"/>
    <w:rsid w:val="00636148"/>
    <w:rsid w:val="00637301"/>
    <w:rsid w:val="00660BEE"/>
    <w:rsid w:val="00667509"/>
    <w:rsid w:val="00674531"/>
    <w:rsid w:val="0067472B"/>
    <w:rsid w:val="00682D54"/>
    <w:rsid w:val="0068601A"/>
    <w:rsid w:val="006A0B71"/>
    <w:rsid w:val="006A382A"/>
    <w:rsid w:val="006A3917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3687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A6E38"/>
    <w:rsid w:val="008B3455"/>
    <w:rsid w:val="008C0A30"/>
    <w:rsid w:val="008C40BD"/>
    <w:rsid w:val="008C4C8F"/>
    <w:rsid w:val="008E08C2"/>
    <w:rsid w:val="008E44BC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DD5"/>
    <w:rsid w:val="00A00F15"/>
    <w:rsid w:val="00A0226B"/>
    <w:rsid w:val="00A21DC2"/>
    <w:rsid w:val="00A37261"/>
    <w:rsid w:val="00A54942"/>
    <w:rsid w:val="00A55D44"/>
    <w:rsid w:val="00A57723"/>
    <w:rsid w:val="00A578BB"/>
    <w:rsid w:val="00A62C9B"/>
    <w:rsid w:val="00A735A2"/>
    <w:rsid w:val="00A7725F"/>
    <w:rsid w:val="00A81844"/>
    <w:rsid w:val="00A86607"/>
    <w:rsid w:val="00A87168"/>
    <w:rsid w:val="00A93818"/>
    <w:rsid w:val="00AA0ED9"/>
    <w:rsid w:val="00AA2104"/>
    <w:rsid w:val="00AA6253"/>
    <w:rsid w:val="00AA66F4"/>
    <w:rsid w:val="00AB25EC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0F01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C0747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529E0"/>
    <w:rsid w:val="00E6520E"/>
    <w:rsid w:val="00E659DC"/>
    <w:rsid w:val="00E70AE3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B576E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6A47-23DC-4CE2-9B1D-04D806A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22-10-10T08:05:00Z</cp:lastPrinted>
  <dcterms:created xsi:type="dcterms:W3CDTF">2022-10-13T01:14:00Z</dcterms:created>
  <dcterms:modified xsi:type="dcterms:W3CDTF">2022-10-13T01:14:00Z</dcterms:modified>
</cp:coreProperties>
</file>